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138"/>
        <w:gridCol w:w="138"/>
        <w:gridCol w:w="138"/>
        <w:gridCol w:w="138"/>
        <w:gridCol w:w="138"/>
        <w:gridCol w:w="138"/>
        <w:gridCol w:w="138"/>
        <w:gridCol w:w="138"/>
        <w:gridCol w:w="138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  <w:gridCol w:w="137"/>
      </w:tblGrid>
      <w:tr w:rsidR="00975697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bookmarkStart w:id="0" w:name="_GoBack"/>
            <w:bookmarkEnd w:id="0"/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January</w:t>
            </w:r>
          </w:p>
        </w:tc>
      </w:tr>
      <w:tr w:rsidR="00975697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February</w:t>
            </w:r>
          </w:p>
        </w:tc>
      </w:tr>
      <w:tr w:rsidR="00975697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March</w:t>
            </w:r>
          </w:p>
        </w:tc>
      </w:tr>
      <w:tr w:rsidR="00975697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April</w:t>
            </w:r>
          </w:p>
        </w:tc>
      </w:tr>
      <w:tr w:rsidR="00975697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May</w:t>
            </w:r>
          </w:p>
        </w:tc>
      </w:tr>
      <w:tr w:rsidR="00975697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June</w:t>
            </w:r>
          </w:p>
        </w:tc>
      </w:tr>
      <w:tr w:rsidR="00975697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July</w:t>
            </w:r>
          </w:p>
        </w:tc>
      </w:tr>
      <w:tr w:rsidR="00975697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August</w:t>
            </w:r>
          </w:p>
        </w:tc>
      </w:tr>
      <w:tr w:rsidR="00975697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September</w:t>
            </w:r>
          </w:p>
        </w:tc>
      </w:tr>
      <w:tr w:rsidR="00975697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October</w:t>
            </w:r>
          </w:p>
        </w:tc>
      </w:tr>
      <w:tr w:rsidR="00975697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November</w:t>
            </w:r>
          </w:p>
        </w:tc>
      </w:tr>
      <w:tr w:rsidR="00975697" w:rsidTr="00F826ED">
        <w:trPr>
          <w:cantSplit/>
          <w:trHeight w:hRule="exact" w:val="755"/>
        </w:trPr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3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38" w:type="dxa"/>
            <w:tcBorders>
              <w:righ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37" w:type="dxa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A83C44">
            <w:pPr>
              <w:ind w:left="113" w:right="113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:rsidR="00975697" w:rsidRPr="00A83C44" w:rsidRDefault="00975697" w:rsidP="009A5D6E">
            <w:pPr>
              <w:ind w:left="113" w:right="113"/>
              <w:jc w:val="center"/>
              <w:rPr>
                <w:sz w:val="11"/>
                <w:szCs w:val="11"/>
              </w:rPr>
            </w:pPr>
            <w:r w:rsidRPr="008D529E">
              <w:rPr>
                <w:noProof/>
                <w:sz w:val="11"/>
                <w:szCs w:val="11"/>
              </w:rPr>
              <w:t>December</w:t>
            </w:r>
          </w:p>
        </w:tc>
      </w:tr>
    </w:tbl>
    <w:p w:rsidR="00975697" w:rsidRPr="00411F7B" w:rsidRDefault="00975697" w:rsidP="00411F7B">
      <w:pPr>
        <w:spacing w:after="0"/>
        <w:rPr>
          <w:sz w:val="10"/>
        </w:rPr>
      </w:pPr>
    </w:p>
    <w:sectPr w:rsidR="00975697" w:rsidRPr="00411F7B" w:rsidSect="009A5D6E">
      <w:headerReference w:type="default" r:id="rId7"/>
      <w:pgSz w:w="11901" w:h="16817"/>
      <w:pgMar w:top="510" w:right="794" w:bottom="851" w:left="39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E6F" w:rsidRDefault="00B94E6F" w:rsidP="00824B57">
      <w:pPr>
        <w:spacing w:after="0" w:line="240" w:lineRule="auto"/>
      </w:pPr>
      <w:r>
        <w:separator/>
      </w:r>
    </w:p>
  </w:endnote>
  <w:endnote w:type="continuationSeparator" w:id="0">
    <w:p w:rsidR="00B94E6F" w:rsidRDefault="00B94E6F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E6F" w:rsidRDefault="00B94E6F" w:rsidP="00824B57">
      <w:pPr>
        <w:spacing w:after="0" w:line="240" w:lineRule="auto"/>
      </w:pPr>
      <w:r>
        <w:separator/>
      </w:r>
    </w:p>
  </w:footnote>
  <w:footnote w:type="continuationSeparator" w:id="0">
    <w:p w:rsidR="00B94E6F" w:rsidRDefault="00B94E6F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1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C6D9F1" w:themeFill="text2" w:themeFillTint="33"/>
      <w:tblLayout w:type="fixed"/>
      <w:tblLook w:val="04A0" w:firstRow="1" w:lastRow="0" w:firstColumn="1" w:lastColumn="0" w:noHBand="0" w:noVBand="1"/>
    </w:tblPr>
    <w:tblGrid>
      <w:gridCol w:w="138"/>
      <w:gridCol w:w="138"/>
      <w:gridCol w:w="138"/>
      <w:gridCol w:w="138"/>
      <w:gridCol w:w="138"/>
      <w:gridCol w:w="138"/>
      <w:gridCol w:w="138"/>
      <w:gridCol w:w="138"/>
      <w:gridCol w:w="138"/>
      <w:gridCol w:w="138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  <w:gridCol w:w="137"/>
    </w:tblGrid>
    <w:tr w:rsidR="00972F28" w:rsidRPr="00AE3EB3" w:rsidTr="00F826ED">
      <w:trPr>
        <w:cantSplit/>
        <w:trHeight w:val="563"/>
      </w:trPr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u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S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F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h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W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T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A83C44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9A5D6E">
            <w:rPr>
              <w:b/>
              <w:sz w:val="11"/>
              <w:szCs w:val="11"/>
            </w:rPr>
            <w:t>M</w:t>
          </w:r>
        </w:p>
      </w:tc>
      <w:tc>
        <w:tcPr>
          <w:tcW w:w="198" w:type="dxa"/>
          <w:shd w:val="clear" w:color="auto" w:fill="C6D9F1" w:themeFill="text2" w:themeFillTint="33"/>
          <w:tcMar>
            <w:left w:w="28" w:type="dxa"/>
            <w:right w:w="28" w:type="dxa"/>
          </w:tcMar>
          <w:textDirection w:val="tbRl"/>
          <w:vAlign w:val="center"/>
        </w:tcPr>
        <w:p w:rsidR="00A83C44" w:rsidRPr="009A5D6E" w:rsidRDefault="00972F28" w:rsidP="002A64D4">
          <w:pPr>
            <w:ind w:left="113" w:right="113"/>
            <w:jc w:val="center"/>
            <w:rPr>
              <w:b/>
              <w:sz w:val="11"/>
              <w:szCs w:val="11"/>
            </w:rPr>
          </w:pPr>
          <w:r w:rsidRPr="008D529E">
            <w:rPr>
              <w:b/>
              <w:noProof/>
              <w:sz w:val="11"/>
              <w:szCs w:val="11"/>
            </w:rPr>
            <w:t>2021</w:t>
          </w:r>
        </w:p>
      </w:tc>
    </w:tr>
  </w:tbl>
  <w:p w:rsidR="00A83C44" w:rsidRPr="00824B57" w:rsidRDefault="00A83C44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B"/>
    <w:rsid w:val="00035D81"/>
    <w:rsid w:val="00060B48"/>
    <w:rsid w:val="00103D29"/>
    <w:rsid w:val="00137215"/>
    <w:rsid w:val="001865ED"/>
    <w:rsid w:val="001B27CD"/>
    <w:rsid w:val="001D56DE"/>
    <w:rsid w:val="001F0D61"/>
    <w:rsid w:val="002A64D4"/>
    <w:rsid w:val="002E2165"/>
    <w:rsid w:val="002E6385"/>
    <w:rsid w:val="002F4135"/>
    <w:rsid w:val="0039192A"/>
    <w:rsid w:val="003B3AE6"/>
    <w:rsid w:val="003E6F08"/>
    <w:rsid w:val="0040431E"/>
    <w:rsid w:val="00411F7B"/>
    <w:rsid w:val="004A10F2"/>
    <w:rsid w:val="004A4E35"/>
    <w:rsid w:val="005B19ED"/>
    <w:rsid w:val="005F2BAD"/>
    <w:rsid w:val="005F75E8"/>
    <w:rsid w:val="00614F6A"/>
    <w:rsid w:val="00627458"/>
    <w:rsid w:val="00652CE6"/>
    <w:rsid w:val="00696F36"/>
    <w:rsid w:val="006C403C"/>
    <w:rsid w:val="006F3CB6"/>
    <w:rsid w:val="007B63A8"/>
    <w:rsid w:val="007C781C"/>
    <w:rsid w:val="00806608"/>
    <w:rsid w:val="00824B57"/>
    <w:rsid w:val="00890C5B"/>
    <w:rsid w:val="008B017F"/>
    <w:rsid w:val="008F26C4"/>
    <w:rsid w:val="00906135"/>
    <w:rsid w:val="0096349A"/>
    <w:rsid w:val="0097096B"/>
    <w:rsid w:val="00972F28"/>
    <w:rsid w:val="00975697"/>
    <w:rsid w:val="00987E4F"/>
    <w:rsid w:val="009A5D6E"/>
    <w:rsid w:val="00A37FD2"/>
    <w:rsid w:val="00A5153D"/>
    <w:rsid w:val="00A83C44"/>
    <w:rsid w:val="00AE3EB3"/>
    <w:rsid w:val="00B5119F"/>
    <w:rsid w:val="00B52CAB"/>
    <w:rsid w:val="00B7634A"/>
    <w:rsid w:val="00B94E6F"/>
    <w:rsid w:val="00BA5880"/>
    <w:rsid w:val="00C327F6"/>
    <w:rsid w:val="00CB0D6B"/>
    <w:rsid w:val="00CF1F29"/>
    <w:rsid w:val="00D27223"/>
    <w:rsid w:val="00D275F6"/>
    <w:rsid w:val="00D67A6C"/>
    <w:rsid w:val="00DC0624"/>
    <w:rsid w:val="00E2779C"/>
    <w:rsid w:val="00E34EEE"/>
    <w:rsid w:val="00E41E80"/>
    <w:rsid w:val="00E467A2"/>
    <w:rsid w:val="00E5159C"/>
    <w:rsid w:val="00E8035B"/>
    <w:rsid w:val="00E86B09"/>
    <w:rsid w:val="00E86B72"/>
    <w:rsid w:val="00F42AE2"/>
    <w:rsid w:val="00F6010C"/>
    <w:rsid w:val="00F826ED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361254E9-7D8F-9945-A5B1-DF4135B8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B4F7-8CDE-B943-8F47-B060C60A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12-23T16:02:00Z</dcterms:created>
  <dcterms:modified xsi:type="dcterms:W3CDTF">2018-12-23T16:02:00Z</dcterms:modified>
</cp:coreProperties>
</file>